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5A" w:rsidRPr="00AC0D5A" w:rsidRDefault="00AC0D5A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7F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66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F53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30</w:t>
      </w:r>
      <w:r w:rsidR="00861C40">
        <w:rPr>
          <w:rFonts w:ascii="Times New Roman" w:hAnsi="Times New Roman" w:cs="Times New Roman"/>
          <w:b/>
          <w:sz w:val="28"/>
          <w:szCs w:val="28"/>
        </w:rPr>
        <w:t>.04</w:t>
      </w:r>
      <w:r w:rsidR="00521035">
        <w:rPr>
          <w:rFonts w:ascii="Times New Roman" w:hAnsi="Times New Roman" w:cs="Times New Roman"/>
          <w:b/>
          <w:sz w:val="28"/>
          <w:szCs w:val="28"/>
        </w:rPr>
        <w:t>.2020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D5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6-А</w:t>
      </w:r>
      <w:r w:rsidRPr="00AC0D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37832">
        <w:rPr>
          <w:rFonts w:ascii="Times New Roman" w:hAnsi="Times New Roman" w:cs="Times New Roman"/>
          <w:b/>
          <w:sz w:val="28"/>
          <w:szCs w:val="28"/>
        </w:rPr>
        <w:t>.</w:t>
      </w:r>
    </w:p>
    <w:p w:rsidR="005275E5" w:rsidRPr="005275E5" w:rsidRDefault="00AC0D5A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>Тема</w:t>
      </w:r>
      <w:r w:rsidR="00AB1718" w:rsidRPr="00AB17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75E5" w:rsidRPr="005275E5">
        <w:rPr>
          <w:rFonts w:ascii="Times New Roman" w:hAnsi="Times New Roman" w:cs="Times New Roman"/>
          <w:b/>
          <w:sz w:val="28"/>
          <w:szCs w:val="28"/>
        </w:rPr>
        <w:t>1.Итоговый тест. Рекомендации для летнего чтения.2.Повторение. 3.Повторение. 4.Повторение. Итоговый урок.</w:t>
      </w:r>
    </w:p>
    <w:p w:rsidR="005275E5" w:rsidRPr="005275E5" w:rsidRDefault="005275E5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128" w:rsidRPr="00204AF7" w:rsidRDefault="005275E5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4AF7">
        <w:rPr>
          <w:rFonts w:ascii="Times New Roman" w:hAnsi="Times New Roman" w:cs="Times New Roman"/>
          <w:b/>
          <w:sz w:val="28"/>
          <w:szCs w:val="28"/>
        </w:rPr>
        <w:t>И</w:t>
      </w:r>
      <w:r w:rsidR="00A07128" w:rsidRPr="00204AF7">
        <w:rPr>
          <w:rFonts w:ascii="Times New Roman" w:hAnsi="Times New Roman" w:cs="Times New Roman"/>
          <w:b/>
          <w:sz w:val="28"/>
          <w:szCs w:val="28"/>
        </w:rPr>
        <w:t>зложение материала.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</w:t>
      </w:r>
      <w:proofErr w:type="spellStart"/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евш</w:t>
      </w:r>
      <w:proofErr w:type="spellEnd"/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а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>.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204AF7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204AF7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395A4D" w:rsidRPr="00204AF7" w:rsidRDefault="00762EED" w:rsidP="00A0712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</w:t>
      </w:r>
      <w:proofErr w:type="spellStart"/>
      <w:r w:rsidRPr="00204AF7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евш</w:t>
      </w:r>
      <w:proofErr w:type="spellEnd"/>
      <w:r w:rsidR="00B83890" w:rsidRPr="00204AF7">
        <w:rPr>
          <w:rFonts w:ascii="Times New Roman" w:hAnsi="Times New Roman" w:cs="Times New Roman"/>
          <w:b/>
          <w:sz w:val="28"/>
          <w:szCs w:val="28"/>
        </w:rPr>
        <w:t xml:space="preserve"> Изложение материала</w:t>
      </w:r>
      <w:r w:rsidR="00CE40F9" w:rsidRPr="00204AF7">
        <w:rPr>
          <w:rFonts w:ascii="Times New Roman" w:hAnsi="Times New Roman" w:cs="Times New Roman"/>
          <w:b/>
          <w:sz w:val="28"/>
          <w:szCs w:val="28"/>
        </w:rPr>
        <w:t>.</w:t>
      </w:r>
    </w:p>
    <w:p w:rsidR="0094748F" w:rsidRDefault="0094748F" w:rsidP="0094748F">
      <w:pPr>
        <w:shd w:val="clear" w:color="auto" w:fill="FFFFFF"/>
        <w:spacing w:after="0" w:line="203" w:lineRule="atLeast"/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1. Выполнить итоговый тест. ( Варианты ответов записываются полностью).</w:t>
      </w:r>
    </w:p>
    <w:p w:rsidR="009B0B52" w:rsidRPr="00204AF7" w:rsidRDefault="009B0B52" w:rsidP="009B0B52">
      <w:pPr>
        <w:shd w:val="clear" w:color="auto" w:fill="FFFFFF"/>
        <w:spacing w:after="0" w:line="203" w:lineRule="atLeast"/>
        <w:jc w:val="center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:rsidR="009B0B52" w:rsidRPr="00204AF7" w:rsidRDefault="009B0B52" w:rsidP="009B0B5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овица – это</w:t>
      </w:r>
      <w:proofErr w:type="gramStart"/>
      <w:r w:rsidRPr="00204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9B0B52" w:rsidRPr="00204AF7" w:rsidRDefault="009B0B52" w:rsidP="009B0B5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раткое мудрое изречение, содержащее законченную мысль;</w:t>
      </w:r>
    </w:p>
    <w:p w:rsidR="009B0B52" w:rsidRPr="00204AF7" w:rsidRDefault="009B0B52" w:rsidP="009B0B5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раткий иносказательный рассказ поучительного характера;</w:t>
      </w:r>
    </w:p>
    <w:p w:rsidR="009B0B52" w:rsidRPr="00204AF7" w:rsidRDefault="009B0B52" w:rsidP="009B0B5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ыражение насмешки.</w:t>
      </w:r>
    </w:p>
    <w:p w:rsidR="009B0B52" w:rsidRPr="00204AF7" w:rsidRDefault="009B0B52" w:rsidP="009B0B5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Какой из этих размеров стиха является двусложным:</w:t>
      </w:r>
    </w:p>
    <w:p w:rsidR="009B0B52" w:rsidRPr="00204AF7" w:rsidRDefault="009B0B52" w:rsidP="009B0B5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1)дактиль, 2) ямб, 3) анапест?</w:t>
      </w:r>
    </w:p>
    <w:p w:rsidR="009B0B52" w:rsidRPr="00204AF7" w:rsidRDefault="009B0B52" w:rsidP="009B0B5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:rsidR="009B0B52" w:rsidRPr="00204AF7" w:rsidRDefault="009B0B52" w:rsidP="009B0B5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Назовите имя русского баснописца:</w:t>
      </w:r>
    </w:p>
    <w:p w:rsidR="009B0B52" w:rsidRPr="00204AF7" w:rsidRDefault="009B0B52" w:rsidP="009B0B5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М.В.Ломоносов</w:t>
      </w:r>
    </w:p>
    <w:p w:rsidR="009B0B52" w:rsidRPr="00204AF7" w:rsidRDefault="009B0B52" w:rsidP="009B0B5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В.А.Жуковский</w:t>
      </w:r>
    </w:p>
    <w:p w:rsidR="009B0B52" w:rsidRPr="00204AF7" w:rsidRDefault="009B0B52" w:rsidP="009B0B5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И.И.Дмитриев</w:t>
      </w:r>
    </w:p>
    <w:p w:rsidR="009B0B52" w:rsidRPr="00204AF7" w:rsidRDefault="009B0B52" w:rsidP="009B0B5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А.П.Платонов</w:t>
      </w:r>
    </w:p>
    <w:p w:rsidR="009B0B52" w:rsidRPr="00204AF7" w:rsidRDefault="009B0B52" w:rsidP="009B0B5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:rsidR="009B0B52" w:rsidRPr="00204AF7" w:rsidRDefault="009B0B52" w:rsidP="009B0B5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Произведение А.С.Пушкина «Дубровский»:</w:t>
      </w:r>
    </w:p>
    <w:p w:rsidR="009B0B52" w:rsidRPr="00204AF7" w:rsidRDefault="009B0B52" w:rsidP="009B0B5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Это повесть</w:t>
      </w:r>
    </w:p>
    <w:p w:rsidR="009B0B52" w:rsidRPr="00204AF7" w:rsidRDefault="009B0B52" w:rsidP="009B0B5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Это рассказ</w:t>
      </w:r>
    </w:p>
    <w:p w:rsidR="009B0B52" w:rsidRPr="00204AF7" w:rsidRDefault="009B0B52" w:rsidP="009B0B5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Это роман</w:t>
      </w:r>
    </w:p>
    <w:p w:rsidR="009B0B52" w:rsidRPr="00204AF7" w:rsidRDefault="009B0B52" w:rsidP="009B0B5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Это новелла</w:t>
      </w:r>
    </w:p>
    <w:p w:rsidR="009B0B52" w:rsidRPr="00204AF7" w:rsidRDefault="009B0B52" w:rsidP="009B0B5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Тема рассказа А.П.Чехова «Толстый и тонкий»</w:t>
      </w:r>
      <w:proofErr w:type="gramStart"/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 :</w:t>
      </w:r>
      <w:proofErr w:type="gramEnd"/>
    </w:p>
    <w:p w:rsidR="009B0B52" w:rsidRPr="00204AF7" w:rsidRDefault="009B0B52" w:rsidP="009B0B5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1.встреча одноклассников</w:t>
      </w:r>
    </w:p>
    <w:p w:rsidR="009B0B52" w:rsidRPr="00204AF7" w:rsidRDefault="009B0B52" w:rsidP="009B0B5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2.неравноправие людей</w:t>
      </w:r>
    </w:p>
    <w:p w:rsidR="009B0B52" w:rsidRPr="00204AF7" w:rsidRDefault="009B0B52" w:rsidP="009B0B5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3.</w:t>
      </w:r>
      <w:proofErr w:type="gramStart"/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приспособленчество</w:t>
      </w:r>
      <w:proofErr w:type="gramEnd"/>
    </w:p>
    <w:p w:rsidR="009B0B52" w:rsidRPr="00204AF7" w:rsidRDefault="009B0B52" w:rsidP="009B0B5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Назовите стихотворение М.Ю.Лермонтова:</w:t>
      </w:r>
    </w:p>
    <w:p w:rsidR="009B0B52" w:rsidRPr="00204AF7" w:rsidRDefault="009B0B52" w:rsidP="009B0B5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«Зимнее утро»</w:t>
      </w:r>
    </w:p>
    <w:p w:rsidR="009B0B52" w:rsidRPr="00204AF7" w:rsidRDefault="009B0B52" w:rsidP="009B0B5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«Узник»</w:t>
      </w:r>
    </w:p>
    <w:p w:rsidR="009B0B52" w:rsidRPr="00204AF7" w:rsidRDefault="009B0B52" w:rsidP="009B0B5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«И.И.Пущину»</w:t>
      </w:r>
    </w:p>
    <w:p w:rsidR="009B0B52" w:rsidRPr="00204AF7" w:rsidRDefault="009B0B52" w:rsidP="009B0B5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«Три пальмы</w:t>
      </w:r>
      <w:proofErr w:type="gramStart"/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9B0B52" w:rsidRPr="00204AF7" w:rsidRDefault="009B0B52" w:rsidP="009B0B5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proofErr w:type="gramStart"/>
      <w:r w:rsidRPr="00204AF7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лица</w:t>
      </w:r>
      <w:proofErr w:type="gramEnd"/>
      <w:r w:rsidRPr="00204AF7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 xml:space="preserve"> какого персонажа ведется повествование в «Записках охотника»:</w:t>
      </w:r>
    </w:p>
    <w:p w:rsidR="009B0B52" w:rsidRPr="00204AF7" w:rsidRDefault="009B0B52" w:rsidP="009B0B5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От лица самого Тургенева</w:t>
      </w:r>
    </w:p>
    <w:p w:rsidR="009B0B52" w:rsidRPr="00204AF7" w:rsidRDefault="009B0B52" w:rsidP="009B0B5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От лица охотника</w:t>
      </w:r>
    </w:p>
    <w:p w:rsidR="009B0B52" w:rsidRPr="00204AF7" w:rsidRDefault="009B0B52" w:rsidP="009B0B5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От лица крестьян</w:t>
      </w:r>
    </w:p>
    <w:p w:rsidR="009B0B52" w:rsidRPr="00204AF7" w:rsidRDefault="009B0B52" w:rsidP="009B0B5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От лица помещиков.</w:t>
      </w:r>
    </w:p>
    <w:p w:rsidR="009B0B52" w:rsidRPr="00204AF7" w:rsidRDefault="009B0B52" w:rsidP="009B0B52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Назовите главных героев рассказа «</w:t>
      </w:r>
      <w:proofErr w:type="spellStart"/>
      <w:r w:rsidRPr="00204AF7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Бежин</w:t>
      </w:r>
      <w:proofErr w:type="spellEnd"/>
      <w:r w:rsidRPr="00204AF7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 xml:space="preserve"> луг»:</w:t>
      </w:r>
    </w:p>
    <w:p w:rsidR="009B0B52" w:rsidRPr="00204AF7" w:rsidRDefault="009B0B52" w:rsidP="009B0B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Автор, который повествует о событиях</w:t>
      </w:r>
    </w:p>
    <w:p w:rsidR="009B0B52" w:rsidRPr="00204AF7" w:rsidRDefault="009B0B52" w:rsidP="009B0B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Крестьянские дети</w:t>
      </w:r>
    </w:p>
    <w:p w:rsidR="009B0B52" w:rsidRPr="00204AF7" w:rsidRDefault="009B0B52" w:rsidP="009B0B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Взрослые крепостные крестьяне</w:t>
      </w:r>
    </w:p>
    <w:p w:rsidR="009B0B52" w:rsidRPr="00204AF7" w:rsidRDefault="009B0B52" w:rsidP="009B0B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Помещики</w:t>
      </w:r>
    </w:p>
    <w:p w:rsidR="009B0B52" w:rsidRPr="00204AF7" w:rsidRDefault="009B0B52" w:rsidP="009B0B5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Кому принадлежат строки «Учись у них: у дуба, у березы»:</w:t>
      </w:r>
    </w:p>
    <w:p w:rsidR="009B0B52" w:rsidRPr="00204AF7" w:rsidRDefault="009B0B52" w:rsidP="009B0B5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lastRenderedPageBreak/>
        <w:t>А.А.Фет</w:t>
      </w:r>
    </w:p>
    <w:p w:rsidR="009B0B52" w:rsidRPr="00204AF7" w:rsidRDefault="009B0B52" w:rsidP="009B0B5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Ф.И.Тютчев</w:t>
      </w:r>
    </w:p>
    <w:p w:rsidR="009B0B52" w:rsidRPr="00204AF7" w:rsidRDefault="009B0B52" w:rsidP="009B0B5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А.С.Пушкин</w:t>
      </w:r>
    </w:p>
    <w:p w:rsidR="009B0B52" w:rsidRPr="00204AF7" w:rsidRDefault="009B0B52" w:rsidP="009B0B5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М.Ю.Лермонтов.</w:t>
      </w:r>
    </w:p>
    <w:p w:rsidR="009B0B52" w:rsidRPr="00204AF7" w:rsidRDefault="009B0B52" w:rsidP="009B0B5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Главные герои произведения Грина «Алые паруса»:</w:t>
      </w:r>
    </w:p>
    <w:p w:rsidR="009B0B52" w:rsidRPr="00204AF7" w:rsidRDefault="009B0B52" w:rsidP="009B0B5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Дубровский и Маша</w:t>
      </w:r>
    </w:p>
    <w:p w:rsidR="009B0B52" w:rsidRPr="00204AF7" w:rsidRDefault="009B0B52" w:rsidP="009B0B5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proofErr w:type="spellStart"/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Сильвио</w:t>
      </w:r>
      <w:proofErr w:type="spellEnd"/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и графиня Б..</w:t>
      </w:r>
    </w:p>
    <w:p w:rsidR="009B0B52" w:rsidRPr="00204AF7" w:rsidRDefault="009B0B52" w:rsidP="009B0B5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Грей и </w:t>
      </w:r>
      <w:proofErr w:type="spellStart"/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Ассоль</w:t>
      </w:r>
      <w:proofErr w:type="spellEnd"/>
    </w:p>
    <w:p w:rsidR="009B0B52" w:rsidRPr="00204AF7" w:rsidRDefault="009B0B52" w:rsidP="009B0B5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04AF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Ромео и Джульетта</w:t>
      </w:r>
    </w:p>
    <w:p w:rsidR="009B0B52" w:rsidRPr="00204AF7" w:rsidRDefault="009B0B52" w:rsidP="009B0B52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3"/>
      </w:tblGrid>
      <w:tr w:rsidR="009B0B52" w:rsidRPr="00204AF7" w:rsidTr="00BA27B6">
        <w:tc>
          <w:tcPr>
            <w:tcW w:w="9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  <w:lang w:eastAsia="ru-RU"/>
              </w:rPr>
              <w:t>11. Найдите соответствия между автором и названием произведения: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1)П. Мериме а) « Железная дорога»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2) В.Г. Распутин б) «Уроки </w:t>
            </w:r>
            <w:proofErr w:type="gram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французского</w:t>
            </w:r>
            <w:proofErr w:type="gramEnd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3) А.С. Пушкин в) «Барышня-крестьянка»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4) Н.А.Некрасов г) «</w:t>
            </w:r>
            <w:proofErr w:type="spell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Маттео</w:t>
            </w:r>
            <w:proofErr w:type="spellEnd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 Фальконе»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  <w:lang w:eastAsia="ru-RU"/>
              </w:rPr>
              <w:t>12.Определите по описанию литературного героя, укажите автора и название произведения.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1) «</w:t>
            </w:r>
            <w:proofErr w:type="spell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Мужичок-в-мешочке</w:t>
            </w:r>
            <w:proofErr w:type="spellEnd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», улыбаясь, называли его между собой учителя в школе».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2) «</w:t>
            </w:r>
            <w:proofErr w:type="gram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Идёт</w:t>
            </w:r>
            <w:proofErr w:type="gramEnd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 в чём был: в </w:t>
            </w:r>
            <w:proofErr w:type="spell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опорочках</w:t>
            </w:r>
            <w:proofErr w:type="spellEnd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, одна штанина в сапоге, другая мотается, а </w:t>
            </w:r>
            <w:proofErr w:type="spell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озямчик</w:t>
            </w:r>
            <w:proofErr w:type="spellEnd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 старенький, крючочки не застёгиваются, </w:t>
            </w:r>
            <w:proofErr w:type="spell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порастеряны</w:t>
            </w:r>
            <w:proofErr w:type="spellEnd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, а шиворот разорван...»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3) «Его богатство, знатный род и связи давали ему большой вес в губерниях, где находилось его имение. Соседи рады были угождать малейшим его прихотям; губернские чиновники трепетали при его имени...»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  <w:lang w:eastAsia="ru-RU"/>
              </w:rPr>
              <w:t>13. Найдите соответствия между литературным героем и названием произведения: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1) Марья </w:t>
            </w:r>
            <w:proofErr w:type="spell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Кириловна</w:t>
            </w:r>
            <w:proofErr w:type="spellEnd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 а) «Дубровский»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2) Грэй б) «Кладовая солнца»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3) Настя и </w:t>
            </w:r>
            <w:proofErr w:type="spell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Митраша</w:t>
            </w:r>
            <w:proofErr w:type="spellEnd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 в) «Алые паруса»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4) Лидия Михайловна г) «Уроки </w:t>
            </w:r>
            <w:proofErr w:type="gram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французского</w:t>
            </w:r>
            <w:proofErr w:type="gramEnd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204AF7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ой художественный приём использует автор: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Неохотно и несмело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Солнце </w:t>
            </w:r>
            <w:r w:rsidRPr="00204AF7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  <w:lang w:eastAsia="ru-RU"/>
              </w:rPr>
              <w:t>СМОТРИТ </w:t>
            </w: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на поля…..</w:t>
            </w:r>
            <w:proofErr w:type="gram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204AF7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proofErr w:type="gramEnd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Ф.И.Тютчев)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  <w:lang w:eastAsia="ru-RU"/>
              </w:rPr>
              <w:t>15. Какой художественный приём использует автор: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Лёд неокрепший на речке студёной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вно как тающий сахар лежит</w:t>
            </w: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... (Н.А. Некрасов)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  <w:lang w:eastAsia="ru-RU"/>
              </w:rPr>
              <w:t>16. Из какого произведения цитата: «Смехом он закалял наши лукавые детские души, приучал нас относиться к собственной персоне с чувством юмора»: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1- «Уроки </w:t>
            </w:r>
            <w:proofErr w:type="gram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французского</w:t>
            </w:r>
            <w:proofErr w:type="gramEnd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lastRenderedPageBreak/>
              <w:t>2- «Кладовая солнца»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3- «Тринадцатый подвиг Геракла»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4- «Срезал</w:t>
            </w:r>
            <w:proofErr w:type="gram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.»</w:t>
            </w:r>
            <w:proofErr w:type="gramEnd"/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4AF7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о автор «Илиады»: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1- Гомер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 xml:space="preserve">2- </w:t>
            </w:r>
            <w:proofErr w:type="spellStart"/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Софокл</w:t>
            </w:r>
            <w:proofErr w:type="spellEnd"/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3- Еврипид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4- Аристофан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  <w:lang w:eastAsia="ru-RU"/>
              </w:rPr>
              <w:t>18. Выберите определение, соответствующее понятию «Аллегория»: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1) построение художественного произведения;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2) чрезмерное преувеличение свойств изображаемого предмета;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204AF7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t>3) иносказательное изображение предмета или явления с целью наглядно показать его существенные черты</w:t>
            </w: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</w:p>
          <w:p w:rsidR="009B0B52" w:rsidRPr="00204AF7" w:rsidRDefault="009B0B52" w:rsidP="00BA27B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0425B" w:rsidRDefault="0080425B" w:rsidP="004D47E7">
      <w:pPr>
        <w:rPr>
          <w:rFonts w:ascii="Times New Roman" w:hAnsi="Times New Roman" w:cs="Times New Roman"/>
          <w:b/>
          <w:sz w:val="28"/>
          <w:szCs w:val="28"/>
        </w:rPr>
      </w:pPr>
    </w:p>
    <w:p w:rsidR="004D47E7" w:rsidRDefault="00FC5AD8" w:rsidP="00FC5A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D47E7" w:rsidRPr="004D47E7">
        <w:rPr>
          <w:rFonts w:ascii="Times New Roman" w:hAnsi="Times New Roman" w:cs="Times New Roman"/>
          <w:b/>
          <w:sz w:val="28"/>
          <w:szCs w:val="28"/>
        </w:rPr>
        <w:t>.</w:t>
      </w:r>
      <w:r w:rsidRPr="00FC5A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дание: список литературы на лето. </w:t>
      </w:r>
      <w:r w:rsidR="00016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621">
        <w:rPr>
          <w:rFonts w:ascii="Times New Roman" w:hAnsi="Times New Roman" w:cs="Times New Roman"/>
          <w:b/>
          <w:sz w:val="28"/>
          <w:szCs w:val="28"/>
        </w:rPr>
        <w:t xml:space="preserve">Обязательно! </w:t>
      </w:r>
      <w:r>
        <w:rPr>
          <w:rFonts w:ascii="Times New Roman" w:hAnsi="Times New Roman" w:cs="Times New Roman"/>
          <w:b/>
          <w:sz w:val="28"/>
          <w:szCs w:val="28"/>
        </w:rPr>
        <w:t xml:space="preserve">Смотреть по ссылке. </w:t>
      </w:r>
      <w:r w:rsidR="004D47E7">
        <w:rPr>
          <w:rFonts w:ascii="Times New Roman" w:hAnsi="Times New Roman" w:cs="Times New Roman"/>
          <w:b/>
          <w:sz w:val="28"/>
          <w:szCs w:val="28"/>
        </w:rPr>
        <w:t xml:space="preserve">Для этого, удерживая клавишу </w:t>
      </w:r>
      <w:r w:rsidR="004D47E7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4D47E7">
        <w:rPr>
          <w:rFonts w:ascii="Times New Roman" w:hAnsi="Times New Roman" w:cs="Times New Roman"/>
          <w:b/>
          <w:sz w:val="28"/>
          <w:szCs w:val="28"/>
        </w:rPr>
        <w:t>, «кликните» на ссылку:</w:t>
      </w:r>
      <w:r w:rsidR="00847F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5E5" w:rsidRPr="005275E5" w:rsidRDefault="00223D55" w:rsidP="005275E5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5275E5" w:rsidRPr="005275E5">
          <w:rPr>
            <w:rStyle w:val="a8"/>
            <w:rFonts w:ascii="Times New Roman" w:hAnsi="Times New Roman" w:cs="Times New Roman"/>
            <w:sz w:val="28"/>
            <w:szCs w:val="28"/>
          </w:rPr>
          <w:t>https://youtu.be/NTe-0TQXk_s</w:t>
        </w:r>
      </w:hyperlink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E39BC" w:rsidSect="00AC0D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B10" w:rsidRDefault="00175B10" w:rsidP="004D47E7">
      <w:pPr>
        <w:spacing w:after="0" w:line="240" w:lineRule="auto"/>
      </w:pPr>
      <w:r>
        <w:separator/>
      </w:r>
    </w:p>
  </w:endnote>
  <w:endnote w:type="continuationSeparator" w:id="0">
    <w:p w:rsidR="00175B10" w:rsidRDefault="00175B10" w:rsidP="004D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B10" w:rsidRDefault="00175B10" w:rsidP="004D47E7">
      <w:pPr>
        <w:spacing w:after="0" w:line="240" w:lineRule="auto"/>
      </w:pPr>
      <w:r>
        <w:separator/>
      </w:r>
    </w:p>
  </w:footnote>
  <w:footnote w:type="continuationSeparator" w:id="0">
    <w:p w:rsidR="00175B10" w:rsidRDefault="00175B10" w:rsidP="004D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EBF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72A4"/>
    <w:multiLevelType w:val="multilevel"/>
    <w:tmpl w:val="99BE99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72F12"/>
    <w:multiLevelType w:val="multilevel"/>
    <w:tmpl w:val="068ED1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06CBE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3A2522"/>
    <w:multiLevelType w:val="multilevel"/>
    <w:tmpl w:val="741E43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E45F5"/>
    <w:multiLevelType w:val="multilevel"/>
    <w:tmpl w:val="3CC2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708B7"/>
    <w:multiLevelType w:val="multilevel"/>
    <w:tmpl w:val="F6C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72AFE"/>
    <w:multiLevelType w:val="multilevel"/>
    <w:tmpl w:val="FA7AA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6C0B62"/>
    <w:multiLevelType w:val="multilevel"/>
    <w:tmpl w:val="B2F00F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6D190C"/>
    <w:multiLevelType w:val="multilevel"/>
    <w:tmpl w:val="25B4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CD3406"/>
    <w:multiLevelType w:val="multilevel"/>
    <w:tmpl w:val="14FA3F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460EB8"/>
    <w:multiLevelType w:val="multilevel"/>
    <w:tmpl w:val="985C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A32923"/>
    <w:multiLevelType w:val="multilevel"/>
    <w:tmpl w:val="CE6446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F927E2"/>
    <w:multiLevelType w:val="multilevel"/>
    <w:tmpl w:val="8E32B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9027D9"/>
    <w:multiLevelType w:val="multilevel"/>
    <w:tmpl w:val="D0E455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DE0E31"/>
    <w:multiLevelType w:val="multilevel"/>
    <w:tmpl w:val="44EA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B0503E"/>
    <w:multiLevelType w:val="multilevel"/>
    <w:tmpl w:val="31B08C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A736E1"/>
    <w:multiLevelType w:val="multilevel"/>
    <w:tmpl w:val="20665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1D191B"/>
    <w:multiLevelType w:val="hybridMultilevel"/>
    <w:tmpl w:val="9236C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3A84CFE"/>
    <w:multiLevelType w:val="multilevel"/>
    <w:tmpl w:val="C3E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325935"/>
    <w:multiLevelType w:val="multilevel"/>
    <w:tmpl w:val="FF2C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770E66"/>
    <w:multiLevelType w:val="multilevel"/>
    <w:tmpl w:val="09126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11"/>
  </w:num>
  <w:num w:numId="5">
    <w:abstractNumId w:val="3"/>
  </w:num>
  <w:num w:numId="6">
    <w:abstractNumId w:val="15"/>
  </w:num>
  <w:num w:numId="7">
    <w:abstractNumId w:val="8"/>
  </w:num>
  <w:num w:numId="8">
    <w:abstractNumId w:val="12"/>
  </w:num>
  <w:num w:numId="9">
    <w:abstractNumId w:val="13"/>
  </w:num>
  <w:num w:numId="10">
    <w:abstractNumId w:val="4"/>
  </w:num>
  <w:num w:numId="11">
    <w:abstractNumId w:val="21"/>
  </w:num>
  <w:num w:numId="12">
    <w:abstractNumId w:val="17"/>
  </w:num>
  <w:num w:numId="13">
    <w:abstractNumId w:val="16"/>
  </w:num>
  <w:num w:numId="14">
    <w:abstractNumId w:val="5"/>
  </w:num>
  <w:num w:numId="15">
    <w:abstractNumId w:val="2"/>
  </w:num>
  <w:num w:numId="16">
    <w:abstractNumId w:val="20"/>
  </w:num>
  <w:num w:numId="17">
    <w:abstractNumId w:val="1"/>
  </w:num>
  <w:num w:numId="18">
    <w:abstractNumId w:val="6"/>
  </w:num>
  <w:num w:numId="19">
    <w:abstractNumId w:val="14"/>
  </w:num>
  <w:num w:numId="20">
    <w:abstractNumId w:val="9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D5A"/>
    <w:rsid w:val="0000249E"/>
    <w:rsid w:val="00002824"/>
    <w:rsid w:val="00012E07"/>
    <w:rsid w:val="00015EC1"/>
    <w:rsid w:val="0001608B"/>
    <w:rsid w:val="00047BED"/>
    <w:rsid w:val="000754C8"/>
    <w:rsid w:val="00086DE6"/>
    <w:rsid w:val="000B7CBA"/>
    <w:rsid w:val="000C3735"/>
    <w:rsid w:val="000C7834"/>
    <w:rsid w:val="000F213C"/>
    <w:rsid w:val="00122BEC"/>
    <w:rsid w:val="001322D1"/>
    <w:rsid w:val="00142418"/>
    <w:rsid w:val="001454DA"/>
    <w:rsid w:val="00151B23"/>
    <w:rsid w:val="001540B4"/>
    <w:rsid w:val="00161730"/>
    <w:rsid w:val="0016460A"/>
    <w:rsid w:val="001657FC"/>
    <w:rsid w:val="00173551"/>
    <w:rsid w:val="00175B10"/>
    <w:rsid w:val="0018333F"/>
    <w:rsid w:val="001A2EDB"/>
    <w:rsid w:val="001E6848"/>
    <w:rsid w:val="001F5368"/>
    <w:rsid w:val="00204AF7"/>
    <w:rsid w:val="00223D55"/>
    <w:rsid w:val="00246209"/>
    <w:rsid w:val="00247293"/>
    <w:rsid w:val="002623F6"/>
    <w:rsid w:val="002760E3"/>
    <w:rsid w:val="002A1153"/>
    <w:rsid w:val="002B0CA8"/>
    <w:rsid w:val="002C0AF4"/>
    <w:rsid w:val="002C780D"/>
    <w:rsid w:val="002D39C5"/>
    <w:rsid w:val="002F5B96"/>
    <w:rsid w:val="003070E4"/>
    <w:rsid w:val="00311E14"/>
    <w:rsid w:val="00314299"/>
    <w:rsid w:val="003149AF"/>
    <w:rsid w:val="00323025"/>
    <w:rsid w:val="00323EDB"/>
    <w:rsid w:val="00336DE6"/>
    <w:rsid w:val="003607E7"/>
    <w:rsid w:val="003612C1"/>
    <w:rsid w:val="00364626"/>
    <w:rsid w:val="003663B9"/>
    <w:rsid w:val="00366655"/>
    <w:rsid w:val="00373DD1"/>
    <w:rsid w:val="00395A4D"/>
    <w:rsid w:val="003B373C"/>
    <w:rsid w:val="003D6844"/>
    <w:rsid w:val="003F5022"/>
    <w:rsid w:val="00400476"/>
    <w:rsid w:val="0040320B"/>
    <w:rsid w:val="00413371"/>
    <w:rsid w:val="00422DDA"/>
    <w:rsid w:val="00424EFC"/>
    <w:rsid w:val="0042727D"/>
    <w:rsid w:val="00434CAF"/>
    <w:rsid w:val="00437907"/>
    <w:rsid w:val="00441259"/>
    <w:rsid w:val="004545D9"/>
    <w:rsid w:val="004615AC"/>
    <w:rsid w:val="00483022"/>
    <w:rsid w:val="00483087"/>
    <w:rsid w:val="004964B7"/>
    <w:rsid w:val="004A439C"/>
    <w:rsid w:val="004B2DDE"/>
    <w:rsid w:val="004C7F56"/>
    <w:rsid w:val="004D0EAE"/>
    <w:rsid w:val="004D47E7"/>
    <w:rsid w:val="004E3C2D"/>
    <w:rsid w:val="004E5F7A"/>
    <w:rsid w:val="00500BF9"/>
    <w:rsid w:val="00521035"/>
    <w:rsid w:val="005275E5"/>
    <w:rsid w:val="005440BB"/>
    <w:rsid w:val="00545E27"/>
    <w:rsid w:val="00550231"/>
    <w:rsid w:val="00575469"/>
    <w:rsid w:val="00577808"/>
    <w:rsid w:val="00580873"/>
    <w:rsid w:val="0059689D"/>
    <w:rsid w:val="005A219B"/>
    <w:rsid w:val="005C6B99"/>
    <w:rsid w:val="005E7432"/>
    <w:rsid w:val="00633D81"/>
    <w:rsid w:val="00640254"/>
    <w:rsid w:val="00666015"/>
    <w:rsid w:val="0067226F"/>
    <w:rsid w:val="00680194"/>
    <w:rsid w:val="00690691"/>
    <w:rsid w:val="006A480E"/>
    <w:rsid w:val="006B0592"/>
    <w:rsid w:val="006B2C5B"/>
    <w:rsid w:val="006F787D"/>
    <w:rsid w:val="007103FF"/>
    <w:rsid w:val="00762EED"/>
    <w:rsid w:val="0077398C"/>
    <w:rsid w:val="00780A73"/>
    <w:rsid w:val="0079186B"/>
    <w:rsid w:val="00795E0D"/>
    <w:rsid w:val="007A6AEE"/>
    <w:rsid w:val="007B5371"/>
    <w:rsid w:val="007B6EDE"/>
    <w:rsid w:val="007C2588"/>
    <w:rsid w:val="007F6C2D"/>
    <w:rsid w:val="00801572"/>
    <w:rsid w:val="0080425B"/>
    <w:rsid w:val="0083520E"/>
    <w:rsid w:val="0084026F"/>
    <w:rsid w:val="00843F85"/>
    <w:rsid w:val="008466E1"/>
    <w:rsid w:val="00847FEB"/>
    <w:rsid w:val="00861C40"/>
    <w:rsid w:val="00861D36"/>
    <w:rsid w:val="0087160E"/>
    <w:rsid w:val="008867AE"/>
    <w:rsid w:val="008A16DC"/>
    <w:rsid w:val="008A7FA3"/>
    <w:rsid w:val="008B482E"/>
    <w:rsid w:val="008B5B86"/>
    <w:rsid w:val="008C4D95"/>
    <w:rsid w:val="00900621"/>
    <w:rsid w:val="009029EF"/>
    <w:rsid w:val="00910BB1"/>
    <w:rsid w:val="009277DD"/>
    <w:rsid w:val="0094748F"/>
    <w:rsid w:val="00973DAE"/>
    <w:rsid w:val="00974186"/>
    <w:rsid w:val="00981B74"/>
    <w:rsid w:val="009A2FDC"/>
    <w:rsid w:val="009B0B52"/>
    <w:rsid w:val="009D00C3"/>
    <w:rsid w:val="009E6E7F"/>
    <w:rsid w:val="009F462D"/>
    <w:rsid w:val="00A05694"/>
    <w:rsid w:val="00A07128"/>
    <w:rsid w:val="00A21DEE"/>
    <w:rsid w:val="00A67A19"/>
    <w:rsid w:val="00A72E33"/>
    <w:rsid w:val="00A74D53"/>
    <w:rsid w:val="00A86942"/>
    <w:rsid w:val="00A90841"/>
    <w:rsid w:val="00AB1718"/>
    <w:rsid w:val="00AC0D5A"/>
    <w:rsid w:val="00AF0DFD"/>
    <w:rsid w:val="00AF6910"/>
    <w:rsid w:val="00B00E63"/>
    <w:rsid w:val="00B052C6"/>
    <w:rsid w:val="00B34D07"/>
    <w:rsid w:val="00B62061"/>
    <w:rsid w:val="00B83890"/>
    <w:rsid w:val="00B83DD2"/>
    <w:rsid w:val="00BC1A64"/>
    <w:rsid w:val="00BD6CA5"/>
    <w:rsid w:val="00BE2748"/>
    <w:rsid w:val="00BF0DA5"/>
    <w:rsid w:val="00BF5344"/>
    <w:rsid w:val="00C04710"/>
    <w:rsid w:val="00C17B5C"/>
    <w:rsid w:val="00C25A1A"/>
    <w:rsid w:val="00C30973"/>
    <w:rsid w:val="00C507D5"/>
    <w:rsid w:val="00C55D0C"/>
    <w:rsid w:val="00C5709E"/>
    <w:rsid w:val="00C8504F"/>
    <w:rsid w:val="00CB61EE"/>
    <w:rsid w:val="00CC065C"/>
    <w:rsid w:val="00CC754A"/>
    <w:rsid w:val="00CD13E2"/>
    <w:rsid w:val="00CD48B6"/>
    <w:rsid w:val="00CE39BC"/>
    <w:rsid w:val="00CE40F9"/>
    <w:rsid w:val="00D2482E"/>
    <w:rsid w:val="00D52E28"/>
    <w:rsid w:val="00D60E35"/>
    <w:rsid w:val="00D677CD"/>
    <w:rsid w:val="00D85D4D"/>
    <w:rsid w:val="00DA0A85"/>
    <w:rsid w:val="00DB2FD7"/>
    <w:rsid w:val="00DB472F"/>
    <w:rsid w:val="00DC3B81"/>
    <w:rsid w:val="00DC500E"/>
    <w:rsid w:val="00DD339A"/>
    <w:rsid w:val="00DF649C"/>
    <w:rsid w:val="00E02D64"/>
    <w:rsid w:val="00E03CF1"/>
    <w:rsid w:val="00E164CD"/>
    <w:rsid w:val="00E37832"/>
    <w:rsid w:val="00E52D9B"/>
    <w:rsid w:val="00E61C13"/>
    <w:rsid w:val="00E84A0D"/>
    <w:rsid w:val="00E867E9"/>
    <w:rsid w:val="00EA2EA4"/>
    <w:rsid w:val="00F02B6C"/>
    <w:rsid w:val="00F17EA8"/>
    <w:rsid w:val="00F24433"/>
    <w:rsid w:val="00F3077D"/>
    <w:rsid w:val="00F62932"/>
    <w:rsid w:val="00F80771"/>
    <w:rsid w:val="00F851B2"/>
    <w:rsid w:val="00F85B9A"/>
    <w:rsid w:val="00FC51A9"/>
    <w:rsid w:val="00FC5AD8"/>
    <w:rsid w:val="00FF25E1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D"/>
  </w:style>
  <w:style w:type="paragraph" w:styleId="2">
    <w:name w:val="heading 2"/>
    <w:basedOn w:val="a"/>
    <w:link w:val="20"/>
    <w:uiPriority w:val="9"/>
    <w:qFormat/>
    <w:rsid w:val="0076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1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6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40BB"/>
  </w:style>
  <w:style w:type="paragraph" w:customStyle="1" w:styleId="c24">
    <w:name w:val="c24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40BB"/>
    <w:rPr>
      <w:b/>
      <w:bCs/>
    </w:rPr>
  </w:style>
  <w:style w:type="character" w:styleId="a6">
    <w:name w:val="Emphasis"/>
    <w:basedOn w:val="a0"/>
    <w:uiPriority w:val="20"/>
    <w:qFormat/>
    <w:rsid w:val="005440BB"/>
    <w:rPr>
      <w:i/>
      <w:iCs/>
    </w:rPr>
  </w:style>
  <w:style w:type="paragraph" w:styleId="a7">
    <w:name w:val="List Paragraph"/>
    <w:basedOn w:val="a"/>
    <w:uiPriority w:val="34"/>
    <w:qFormat/>
    <w:rsid w:val="00B62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62EED"/>
    <w:rPr>
      <w:color w:val="0000FF"/>
      <w:u w:val="single"/>
    </w:rPr>
  </w:style>
  <w:style w:type="character" w:customStyle="1" w:styleId="mydownload">
    <w:name w:val="mydownload"/>
    <w:basedOn w:val="a0"/>
    <w:rsid w:val="00762EED"/>
  </w:style>
  <w:style w:type="paragraph" w:styleId="a9">
    <w:name w:val="Balloon Text"/>
    <w:basedOn w:val="a"/>
    <w:link w:val="aa"/>
    <w:uiPriority w:val="99"/>
    <w:semiHidden/>
    <w:unhideWhenUsed/>
    <w:rsid w:val="007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EED"/>
    <w:rPr>
      <w:rFonts w:ascii="Tahoma" w:hAnsi="Tahoma" w:cs="Tahoma"/>
      <w:sz w:val="16"/>
      <w:szCs w:val="16"/>
    </w:rPr>
  </w:style>
  <w:style w:type="character" w:customStyle="1" w:styleId="ff6">
    <w:name w:val="ff6"/>
    <w:basedOn w:val="a0"/>
    <w:rsid w:val="00762EED"/>
  </w:style>
  <w:style w:type="paragraph" w:customStyle="1" w:styleId="c0">
    <w:name w:val="c0"/>
    <w:basedOn w:val="a"/>
    <w:rsid w:val="0064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0254"/>
  </w:style>
  <w:style w:type="character" w:customStyle="1" w:styleId="c1">
    <w:name w:val="c1"/>
    <w:basedOn w:val="a0"/>
    <w:rsid w:val="00640254"/>
  </w:style>
  <w:style w:type="character" w:customStyle="1" w:styleId="c9">
    <w:name w:val="c9"/>
    <w:basedOn w:val="a0"/>
    <w:rsid w:val="00640254"/>
  </w:style>
  <w:style w:type="character" w:customStyle="1" w:styleId="c8">
    <w:name w:val="c8"/>
    <w:basedOn w:val="a0"/>
    <w:rsid w:val="00640254"/>
  </w:style>
  <w:style w:type="paragraph" w:customStyle="1" w:styleId="c7">
    <w:name w:val="c7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F5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2302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47E7"/>
  </w:style>
  <w:style w:type="paragraph" w:styleId="af">
    <w:name w:val="footer"/>
    <w:basedOn w:val="a"/>
    <w:link w:val="af0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47E7"/>
  </w:style>
  <w:style w:type="character" w:customStyle="1" w:styleId="c13">
    <w:name w:val="c13"/>
    <w:basedOn w:val="a0"/>
    <w:rsid w:val="0091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11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870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86485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Te-0TQXk_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767D3-F349-47C4-ACE4-26FF9A2A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0-03-09T14:10:00Z</cp:lastPrinted>
  <dcterms:created xsi:type="dcterms:W3CDTF">2018-10-16T11:55:00Z</dcterms:created>
  <dcterms:modified xsi:type="dcterms:W3CDTF">2020-04-29T08:57:00Z</dcterms:modified>
</cp:coreProperties>
</file>